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315DBD">
        <w:rPr>
          <w:rFonts w:ascii="宋体" w:eastAsia="宋体" w:hAnsi="宋体" w:hint="eastAsia"/>
          <w:b/>
          <w:sz w:val="32"/>
          <w:szCs w:val="32"/>
        </w:rPr>
        <w:t>体压分布</w:t>
      </w:r>
      <w:proofErr w:type="gramEnd"/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365E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23B8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365E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365E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992827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992827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23B89" w:rsidTr="00384822">
        <w:trPr>
          <w:trHeight w:hRule="exact" w:val="721"/>
        </w:trPr>
        <w:tc>
          <w:tcPr>
            <w:tcW w:w="1951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23B89" w:rsidRPr="00933E51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  <w:tc>
          <w:tcPr>
            <w:tcW w:w="2056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23B89" w:rsidRPr="00FD7CC6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F23B89" w:rsidTr="00384822">
        <w:trPr>
          <w:trHeight w:hRule="exact" w:val="703"/>
        </w:trPr>
        <w:tc>
          <w:tcPr>
            <w:tcW w:w="1951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23B89" w:rsidRPr="00933E51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00010-BH13-C00</w:t>
            </w:r>
          </w:p>
        </w:tc>
        <w:tc>
          <w:tcPr>
            <w:tcW w:w="2056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23B89" w:rsidRPr="00FD7CC6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F23B89" w:rsidTr="00384822">
        <w:trPr>
          <w:trHeight w:hRule="exact" w:val="718"/>
        </w:trPr>
        <w:tc>
          <w:tcPr>
            <w:tcW w:w="1951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23B89" w:rsidRPr="00933E51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23B89" w:rsidRPr="00FD7CC6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23B89" w:rsidTr="00384822">
        <w:trPr>
          <w:trHeight w:hRule="exact" w:val="700"/>
        </w:trPr>
        <w:tc>
          <w:tcPr>
            <w:tcW w:w="1951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F23B89" w:rsidRDefault="00F23B89" w:rsidP="00F23B8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F23B89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  <w:p w:rsidR="00F23B89" w:rsidRPr="00933E51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23B89" w:rsidRPr="00FD7CC6" w:rsidRDefault="00F23B89" w:rsidP="00F23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F23B89" w:rsidTr="00384822">
        <w:trPr>
          <w:trHeight w:hRule="exact" w:val="711"/>
        </w:trPr>
        <w:tc>
          <w:tcPr>
            <w:tcW w:w="1951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F23B89" w:rsidRPr="00933E51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23B89" w:rsidRDefault="00F23B89" w:rsidP="00F23B8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25日</w:t>
                </w:r>
              </w:p>
            </w:sdtContent>
          </w:sdt>
        </w:tc>
      </w:tr>
      <w:tr w:rsidR="00F23B89" w:rsidTr="00384822">
        <w:trPr>
          <w:trHeight w:val="792"/>
        </w:trPr>
        <w:tc>
          <w:tcPr>
            <w:tcW w:w="1951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23B89" w:rsidRPr="00933E51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体压分布</w:t>
            </w:r>
            <w:proofErr w:type="gramEnd"/>
          </w:p>
        </w:tc>
      </w:tr>
      <w:tr w:rsidR="00F23B89" w:rsidTr="00384822">
        <w:trPr>
          <w:trHeight w:val="704"/>
        </w:trPr>
        <w:tc>
          <w:tcPr>
            <w:tcW w:w="1951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23B89" w:rsidRPr="00933E51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08 CDB-21</w:t>
            </w:r>
          </w:p>
        </w:tc>
      </w:tr>
      <w:tr w:rsidR="00F23B89" w:rsidTr="00384822">
        <w:trPr>
          <w:trHeight w:val="722"/>
        </w:trPr>
        <w:tc>
          <w:tcPr>
            <w:tcW w:w="1951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F23B89" w:rsidRPr="00933E51" w:rsidRDefault="00F23B89" w:rsidP="00F23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F23B89" w:rsidTr="00384822">
        <w:trPr>
          <w:trHeight w:val="3701"/>
        </w:trPr>
        <w:tc>
          <w:tcPr>
            <w:tcW w:w="1951" w:type="dxa"/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F23B89" w:rsidRPr="00933E51" w:rsidRDefault="00F365E1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23B89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3B89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23B89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23B89" w:rsidRPr="00933E51" w:rsidRDefault="00F23B89" w:rsidP="00F23B8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365E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23B89">
                  <w:rPr>
                    <w:rFonts w:eastAsia="宋体" w:cs="Arial" w:hint="eastAsia"/>
                    <w:color w:val="000000"/>
                  </w:rPr>
                  <w:t>2022</w:t>
                </w:r>
                <w:r w:rsidR="00F23B89">
                  <w:rPr>
                    <w:rFonts w:eastAsia="宋体" w:cs="Arial" w:hint="eastAsia"/>
                    <w:color w:val="000000"/>
                  </w:rPr>
                  <w:t>年</w:t>
                </w:r>
                <w:r w:rsidR="00F23B89">
                  <w:rPr>
                    <w:rFonts w:eastAsia="宋体" w:cs="Arial" w:hint="eastAsia"/>
                    <w:color w:val="000000"/>
                  </w:rPr>
                  <w:t>5</w:t>
                </w:r>
                <w:r w:rsidR="00F23B89">
                  <w:rPr>
                    <w:rFonts w:eastAsia="宋体" w:cs="Arial" w:hint="eastAsia"/>
                    <w:color w:val="000000"/>
                  </w:rPr>
                  <w:t>月</w:t>
                </w:r>
                <w:r w:rsidR="00F23B89">
                  <w:rPr>
                    <w:rFonts w:eastAsia="宋体" w:cs="Arial" w:hint="eastAsia"/>
                    <w:color w:val="000000"/>
                  </w:rPr>
                  <w:t>25</w:t>
                </w:r>
                <w:r w:rsidR="00F23B8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23B89">
                  <w:rPr>
                    <w:rFonts w:eastAsia="宋体" w:cs="Arial" w:hint="eastAsia"/>
                    <w:color w:val="000000"/>
                  </w:rPr>
                  <w:t>2022</w:t>
                </w:r>
                <w:r w:rsidR="00F23B89">
                  <w:rPr>
                    <w:rFonts w:eastAsia="宋体" w:cs="Arial" w:hint="eastAsia"/>
                    <w:color w:val="000000"/>
                  </w:rPr>
                  <w:t>年</w:t>
                </w:r>
                <w:r w:rsidR="00F23B89">
                  <w:rPr>
                    <w:rFonts w:eastAsia="宋体" w:cs="Arial" w:hint="eastAsia"/>
                    <w:color w:val="000000"/>
                  </w:rPr>
                  <w:t>5</w:t>
                </w:r>
                <w:r w:rsidR="00F23B89">
                  <w:rPr>
                    <w:rFonts w:eastAsia="宋体" w:cs="Arial" w:hint="eastAsia"/>
                    <w:color w:val="000000"/>
                  </w:rPr>
                  <w:t>月</w:t>
                </w:r>
                <w:r w:rsidR="00F23B89">
                  <w:rPr>
                    <w:rFonts w:eastAsia="宋体" w:cs="Arial" w:hint="eastAsia"/>
                    <w:color w:val="000000"/>
                  </w:rPr>
                  <w:t>25</w:t>
                </w:r>
                <w:r w:rsidR="00F23B8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23B89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15DBD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</w:t>
            </w:r>
            <w:r w:rsidR="00F23B89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315DBD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315DBD" w:rsidP="00FC5BC8">
            <w:pPr>
              <w:jc w:val="center"/>
            </w:pPr>
            <w:proofErr w:type="gramStart"/>
            <w:r w:rsidRPr="00315DBD">
              <w:rPr>
                <w:rFonts w:hint="eastAsia"/>
              </w:rPr>
              <w:t>体压分布</w:t>
            </w:r>
            <w:proofErr w:type="gramEnd"/>
            <w:r w:rsidRPr="00315DBD">
              <w:rPr>
                <w:rFonts w:hint="eastAsia"/>
              </w:rPr>
              <w:t>测试仪</w:t>
            </w:r>
          </w:p>
        </w:tc>
        <w:tc>
          <w:tcPr>
            <w:tcW w:w="993" w:type="dxa"/>
            <w:vAlign w:val="center"/>
          </w:tcPr>
          <w:p w:rsidR="00FC5BC8" w:rsidRPr="008C02F0" w:rsidRDefault="00315DBD" w:rsidP="00FC5BC8">
            <w:pPr>
              <w:jc w:val="center"/>
            </w:pPr>
            <w:r w:rsidRPr="00315DBD">
              <w:t>Q-020</w:t>
            </w:r>
          </w:p>
        </w:tc>
        <w:tc>
          <w:tcPr>
            <w:tcW w:w="1701" w:type="dxa"/>
            <w:vAlign w:val="center"/>
          </w:tcPr>
          <w:p w:rsidR="00FC5BC8" w:rsidRPr="008C02F0" w:rsidRDefault="00315DBD" w:rsidP="00FC5BC8">
            <w:pPr>
              <w:jc w:val="center"/>
            </w:pPr>
            <w:proofErr w:type="spellStart"/>
            <w:r w:rsidRPr="00315DBD">
              <w:t>CONFORMat</w:t>
            </w:r>
            <w:proofErr w:type="spellEnd"/>
          </w:p>
        </w:tc>
        <w:tc>
          <w:tcPr>
            <w:tcW w:w="1908" w:type="dxa"/>
            <w:vAlign w:val="center"/>
          </w:tcPr>
          <w:p w:rsidR="00FC5BC8" w:rsidRPr="008C02F0" w:rsidRDefault="00315DBD" w:rsidP="00FC5BC8">
            <w:pPr>
              <w:jc w:val="center"/>
            </w:pPr>
            <w:r w:rsidRPr="00315DBD">
              <w:rPr>
                <w:rFonts w:hint="eastAsia"/>
              </w:rPr>
              <w:t>北京麦斯科技（代理）</w:t>
            </w:r>
          </w:p>
        </w:tc>
        <w:tc>
          <w:tcPr>
            <w:tcW w:w="1210" w:type="dxa"/>
            <w:vAlign w:val="center"/>
          </w:tcPr>
          <w:p w:rsidR="00FC5BC8" w:rsidRPr="008C02F0" w:rsidRDefault="00315DBD" w:rsidP="00FC5BC8">
            <w:pPr>
              <w:jc w:val="center"/>
            </w:pPr>
            <w:r w:rsidRPr="00315DBD">
              <w:t>5%</w:t>
            </w:r>
          </w:p>
        </w:tc>
        <w:tc>
          <w:tcPr>
            <w:tcW w:w="1843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E72C69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15DBD" w:rsidTr="005A6091">
        <w:tc>
          <w:tcPr>
            <w:tcW w:w="10564" w:type="dxa"/>
            <w:vAlign w:val="center"/>
          </w:tcPr>
          <w:p w:rsidR="00F23B89" w:rsidRDefault="00F23B89" w:rsidP="00F23B89">
            <w:pPr>
              <w:rPr>
                <w:rFonts w:ascii="宋体" w:hAnsi="宋体"/>
                <w:kern w:val="0"/>
                <w:szCs w:val="20"/>
              </w:rPr>
            </w:pPr>
            <w:r w:rsidRPr="008C7A9D">
              <w:rPr>
                <w:rFonts w:ascii="宋体" w:hAnsi="宋体" w:hint="eastAsia"/>
                <w:b/>
                <w:kern w:val="0"/>
                <w:szCs w:val="20"/>
              </w:rPr>
              <w:t>试验要求</w:t>
            </w:r>
            <w:r>
              <w:rPr>
                <w:rFonts w:ascii="宋体" w:hAnsi="宋体" w:hint="eastAsia"/>
                <w:kern w:val="0"/>
                <w:szCs w:val="20"/>
              </w:rPr>
              <w:t>：</w:t>
            </w:r>
          </w:p>
          <w:p w:rsidR="00F23B89" w:rsidRPr="008C7A9D" w:rsidRDefault="00F23B89" w:rsidP="00F23B89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 w:rsidRPr="008C7A9D">
              <w:rPr>
                <w:rFonts w:ascii="宋体" w:hAnsi="宋体" w:hint="eastAsia"/>
                <w:kern w:val="0"/>
                <w:szCs w:val="20"/>
              </w:rPr>
              <w:t>自然姿态</w:t>
            </w:r>
            <w:r>
              <w:rPr>
                <w:rFonts w:ascii="宋体" w:hAnsi="宋体" w:hint="eastAsia"/>
                <w:kern w:val="0"/>
                <w:szCs w:val="20"/>
              </w:rPr>
              <w:t>：</w:t>
            </w:r>
            <w:r w:rsidRPr="008C7A9D">
              <w:rPr>
                <w:rFonts w:ascii="宋体" w:hAnsi="宋体" w:hint="eastAsia"/>
                <w:kern w:val="0"/>
                <w:szCs w:val="20"/>
              </w:rPr>
              <w:t>试验人员落座与座椅正中，背部完全靠在靠背上，头部摆正，目视前方，腿部成90°弯曲，双手放置在大腿上，成防松状态。</w:t>
            </w:r>
          </w:p>
          <w:p w:rsidR="00F23B89" w:rsidRDefault="00F23B89" w:rsidP="00F23B89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样品要求：试样在实验室的室温条件下放置8小时以上。</w:t>
            </w:r>
          </w:p>
          <w:p w:rsidR="00F23B89" w:rsidRDefault="00F23B89" w:rsidP="00F23B89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身高和体重：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2352"/>
            </w:tblGrid>
            <w:tr w:rsidR="00F23B89" w:rsidTr="00BA19A4">
              <w:tc>
                <w:tcPr>
                  <w:tcW w:w="2352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7056" w:type="dxa"/>
                  <w:gridSpan w:val="3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成年男性</w:t>
                  </w:r>
                </w:p>
              </w:tc>
            </w:tr>
            <w:tr w:rsidR="00F23B89" w:rsidTr="00BA19A4">
              <w:tc>
                <w:tcPr>
                  <w:tcW w:w="2352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身高（cm）</w:t>
                  </w:r>
                </w:p>
              </w:tc>
              <w:tc>
                <w:tcPr>
                  <w:tcW w:w="2352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4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～169</w:t>
                  </w:r>
                </w:p>
              </w:tc>
              <w:tc>
                <w:tcPr>
                  <w:tcW w:w="2352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70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～175</w:t>
                  </w:r>
                </w:p>
              </w:tc>
              <w:tc>
                <w:tcPr>
                  <w:tcW w:w="2352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76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～180</w:t>
                  </w:r>
                </w:p>
              </w:tc>
            </w:tr>
            <w:tr w:rsidR="00F23B89" w:rsidTr="00BA19A4">
              <w:tc>
                <w:tcPr>
                  <w:tcW w:w="2352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体重（kg）</w:t>
                  </w:r>
                </w:p>
              </w:tc>
              <w:tc>
                <w:tcPr>
                  <w:tcW w:w="2352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0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～65</w:t>
                  </w:r>
                </w:p>
              </w:tc>
              <w:tc>
                <w:tcPr>
                  <w:tcW w:w="2352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5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～75</w:t>
                  </w:r>
                </w:p>
              </w:tc>
              <w:tc>
                <w:tcPr>
                  <w:tcW w:w="2352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5</w:t>
                  </w: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～80</w:t>
                  </w:r>
                </w:p>
              </w:tc>
            </w:tr>
            <w:tr w:rsidR="00F23B89" w:rsidTr="00BA19A4">
              <w:tc>
                <w:tcPr>
                  <w:tcW w:w="9408" w:type="dxa"/>
                  <w:gridSpan w:val="4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注：多人测试同一座椅时，选取体重、身高在相同范围的至少3个试验人员。</w:t>
                  </w:r>
                </w:p>
              </w:tc>
            </w:tr>
          </w:tbl>
          <w:p w:rsidR="00F23B89" w:rsidRPr="00B542A0" w:rsidRDefault="00F23B89" w:rsidP="00F23B89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 w:rsidRPr="00B542A0">
              <w:rPr>
                <w:rFonts w:ascii="宋体" w:hAnsi="宋体" w:hint="eastAsia"/>
                <w:kern w:val="0"/>
                <w:szCs w:val="20"/>
              </w:rPr>
              <w:t>穿戴用品：要求穿着不带衣兜、饰物的薄衣，配平底鞋。</w:t>
            </w:r>
          </w:p>
          <w:p w:rsidR="00F23B89" w:rsidRDefault="00F23B89" w:rsidP="00F23B89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前以自然状态在座椅正中乘坐3min中左右，在此期间调整不正确的坐姿。</w:t>
            </w:r>
          </w:p>
          <w:p w:rsidR="00F23B89" w:rsidRDefault="00F23B89" w:rsidP="00F23B89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按坐姿分类表中坐姿顺序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进行体压分布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，每个坐姿停留大于3秒，并重复测量3次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3136"/>
              <w:gridCol w:w="3136"/>
            </w:tblGrid>
            <w:tr w:rsidR="00F23B89" w:rsidTr="00BA19A4">
              <w:tc>
                <w:tcPr>
                  <w:tcW w:w="3136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腿部姿势</w:t>
                  </w:r>
                </w:p>
              </w:tc>
              <w:tc>
                <w:tcPr>
                  <w:tcW w:w="3136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腿部90°</w:t>
                  </w:r>
                </w:p>
              </w:tc>
              <w:tc>
                <w:tcPr>
                  <w:tcW w:w="3136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腿部自然前伸</w:t>
                  </w:r>
                </w:p>
              </w:tc>
            </w:tr>
            <w:tr w:rsidR="00F23B89" w:rsidTr="00BA19A4">
              <w:tc>
                <w:tcPr>
                  <w:tcW w:w="3136" w:type="dxa"/>
                  <w:vMerge w:val="restart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坐姿分类</w:t>
                  </w:r>
                </w:p>
              </w:tc>
              <w:tc>
                <w:tcPr>
                  <w:tcW w:w="3136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背靠椅背</w:t>
                  </w:r>
                </w:p>
              </w:tc>
              <w:tc>
                <w:tcPr>
                  <w:tcW w:w="3136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背靠椅背</w:t>
                  </w:r>
                </w:p>
              </w:tc>
            </w:tr>
            <w:tr w:rsidR="00F23B89" w:rsidTr="00BA19A4">
              <w:tc>
                <w:tcPr>
                  <w:tcW w:w="3136" w:type="dxa"/>
                  <w:vMerge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3136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身垂直</w:t>
                  </w:r>
                </w:p>
              </w:tc>
              <w:tc>
                <w:tcPr>
                  <w:tcW w:w="3136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身垂直</w:t>
                  </w:r>
                </w:p>
              </w:tc>
            </w:tr>
            <w:tr w:rsidR="00F23B89" w:rsidTr="00BA19A4">
              <w:tc>
                <w:tcPr>
                  <w:tcW w:w="3136" w:type="dxa"/>
                  <w:vMerge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3136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身下滑</w:t>
                  </w:r>
                </w:p>
              </w:tc>
              <w:tc>
                <w:tcPr>
                  <w:tcW w:w="3136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身下滑</w:t>
                  </w:r>
                </w:p>
              </w:tc>
            </w:tr>
            <w:tr w:rsidR="00F23B89" w:rsidTr="00BA19A4">
              <w:tc>
                <w:tcPr>
                  <w:tcW w:w="3136" w:type="dxa"/>
                  <w:vMerge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3136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身30°前倾</w:t>
                  </w:r>
                </w:p>
              </w:tc>
              <w:tc>
                <w:tcPr>
                  <w:tcW w:w="3136" w:type="dxa"/>
                  <w:vAlign w:val="center"/>
                </w:tcPr>
                <w:p w:rsidR="00F23B89" w:rsidRDefault="00F23B89" w:rsidP="00BA19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身30°前倾</w:t>
                  </w:r>
                </w:p>
              </w:tc>
            </w:tr>
          </w:tbl>
          <w:p w:rsidR="00315DBD" w:rsidRPr="00792475" w:rsidRDefault="00315DBD" w:rsidP="00A840FC">
            <w:pPr>
              <w:rPr>
                <w:rFonts w:ascii="宋体" w:hAnsi="宋体"/>
                <w:kern w:val="0"/>
                <w:szCs w:val="20"/>
              </w:rPr>
            </w:pP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315DBD" w:rsidRPr="002C2FB3" w:rsidRDefault="00F23B89" w:rsidP="00A840FC">
            <w:pPr>
              <w:rPr>
                <w:rFonts w:ascii="宋体" w:eastAsia="宋体" w:hAnsi="宋体"/>
                <w:color w:val="000000"/>
                <w:sz w:val="22"/>
              </w:rPr>
            </w:pPr>
            <w:r w:rsidRPr="009F750F">
              <w:rPr>
                <w:rFonts w:ascii="宋体" w:eastAsia="宋体" w:hAnsi="宋体" w:hint="eastAsia"/>
                <w:color w:val="000000"/>
                <w:sz w:val="22"/>
              </w:rPr>
              <w:t>输出结果，客户主观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965"/>
        <w:gridCol w:w="2965"/>
        <w:gridCol w:w="2966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851FCF">
        <w:trPr>
          <w:trHeight w:val="2113"/>
        </w:trPr>
        <w:tc>
          <w:tcPr>
            <w:tcW w:w="10564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7162"/>
            </w:tblGrid>
            <w:tr w:rsidR="00315DBD" w:rsidTr="00211AC8">
              <w:trPr>
                <w:trHeight w:val="675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71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15DBD" w:rsidRDefault="00315DBD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315DBD" w:rsidTr="00211AC8">
              <w:trPr>
                <w:trHeight w:val="1030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15DBD" w:rsidRDefault="002A6512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座总成（高配）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15DBD" w:rsidRDefault="002A6512" w:rsidP="00A840F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8</w:t>
                  </w:r>
                </w:p>
              </w:tc>
              <w:tc>
                <w:tcPr>
                  <w:tcW w:w="7162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22700" w:rsidRDefault="00B22700" w:rsidP="00A840FC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#男性：身高：169mm   体重：58kg</w:t>
                  </w:r>
                </w:p>
                <w:p w:rsidR="00B22700" w:rsidRDefault="00B22700" w:rsidP="00B22700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#男性：身高：174mm   体重：68kg</w:t>
                  </w:r>
                </w:p>
                <w:p w:rsidR="00315DBD" w:rsidRDefault="00B22700" w:rsidP="00B22700">
                  <w:pPr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3#男性：身高：177mm   体重：80kg</w:t>
                  </w:r>
                </w:p>
                <w:p w:rsidR="008F55FB" w:rsidRDefault="008F55FB" w:rsidP="00B227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输出见结果照片。</w:t>
                  </w:r>
                  <w:bookmarkStart w:id="0" w:name="_GoBack"/>
                  <w:bookmarkEnd w:id="0"/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1FCF" w:rsidTr="00862155">
        <w:trPr>
          <w:trHeight w:val="410"/>
        </w:trPr>
        <w:tc>
          <w:tcPr>
            <w:tcW w:w="1668" w:type="dxa"/>
            <w:vMerge w:val="restart"/>
            <w:vAlign w:val="center"/>
          </w:tcPr>
          <w:p w:rsidR="00851FCF" w:rsidRPr="001B6102" w:rsidRDefault="00851FCF" w:rsidP="00851FCF">
            <w:pPr>
              <w:jc w:val="center"/>
              <w:rPr>
                <w:rFonts w:ascii="宋体" w:eastAsia="宋体" w:hAnsi="宋体"/>
                <w:color w:val="000000"/>
                <w:sz w:val="28"/>
              </w:rPr>
            </w:pPr>
            <w:r w:rsidRPr="001B6102">
              <w:rPr>
                <w:rFonts w:ascii="宋体" w:eastAsia="宋体" w:hAnsi="宋体" w:hint="eastAsia"/>
                <w:color w:val="000000"/>
                <w:sz w:val="28"/>
              </w:rPr>
              <w:lastRenderedPageBreak/>
              <w:t>1#男性：</w:t>
            </w:r>
          </w:p>
          <w:p w:rsidR="00851FCF" w:rsidRPr="001B6102" w:rsidRDefault="00851FCF" w:rsidP="00851FCF">
            <w:pPr>
              <w:jc w:val="center"/>
              <w:rPr>
                <w:rFonts w:ascii="宋体" w:eastAsia="宋体" w:hAnsi="宋体"/>
                <w:color w:val="000000"/>
                <w:sz w:val="28"/>
              </w:rPr>
            </w:pPr>
            <w:r w:rsidRPr="001B6102">
              <w:rPr>
                <w:rFonts w:ascii="宋体" w:eastAsia="宋体" w:hAnsi="宋体" w:hint="eastAsia"/>
                <w:color w:val="000000"/>
                <w:sz w:val="28"/>
              </w:rPr>
              <w:t xml:space="preserve">身高：169mm  </w:t>
            </w:r>
          </w:p>
          <w:p w:rsidR="00851FCF" w:rsidRPr="001B6102" w:rsidRDefault="00851FCF" w:rsidP="00851FCF">
            <w:pPr>
              <w:jc w:val="center"/>
              <w:rPr>
                <w:rFonts w:ascii="宋体" w:eastAsia="宋体" w:hAnsi="宋体"/>
                <w:color w:val="000000"/>
                <w:sz w:val="28"/>
              </w:rPr>
            </w:pPr>
            <w:r w:rsidRPr="001B6102">
              <w:rPr>
                <w:rFonts w:ascii="宋体" w:eastAsia="宋体" w:hAnsi="宋体" w:hint="eastAsia"/>
                <w:color w:val="000000"/>
                <w:sz w:val="28"/>
              </w:rPr>
              <w:t>体重：58kg</w:t>
            </w:r>
          </w:p>
          <w:p w:rsidR="00851FCF" w:rsidRP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背靠椅背</w:t>
            </w:r>
          </w:p>
        </w:tc>
      </w:tr>
      <w:tr w:rsidR="00851FCF" w:rsidTr="00653C7D">
        <w:trPr>
          <w:trHeight w:val="563"/>
        </w:trPr>
        <w:tc>
          <w:tcPr>
            <w:tcW w:w="1668" w:type="dxa"/>
            <w:vMerge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A5E11C8" wp14:editId="65DD0AF5">
                  <wp:extent cx="1031292" cy="209441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BFA547C" wp14:editId="7D880012">
                  <wp:extent cx="1031292" cy="2094414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577A973" wp14:editId="3AAC84CF">
                  <wp:extent cx="1031292" cy="209441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CF" w:rsidTr="00862155">
        <w:trPr>
          <w:trHeight w:val="381"/>
        </w:trPr>
        <w:tc>
          <w:tcPr>
            <w:tcW w:w="1668" w:type="dxa"/>
            <w:vMerge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51FCF" w:rsidRDefault="00851FCF" w:rsidP="00851FCF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垂直</w:t>
            </w:r>
          </w:p>
        </w:tc>
      </w:tr>
      <w:tr w:rsidR="00851FCF" w:rsidTr="00653C7D">
        <w:trPr>
          <w:trHeight w:val="553"/>
        </w:trPr>
        <w:tc>
          <w:tcPr>
            <w:tcW w:w="1668" w:type="dxa"/>
            <w:vMerge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 w:rsidR="00851FCF" w:rsidRDefault="00851FCF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FBF7C" wp14:editId="6511BA0F">
                  <wp:extent cx="1031292" cy="2094414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51FCF" w:rsidRDefault="00851FCF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BAC42" wp14:editId="64AC65DF">
                  <wp:extent cx="1031292" cy="2094414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51FCF" w:rsidRDefault="00851FCF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D0CA1" wp14:editId="096A568E">
                  <wp:extent cx="1031292" cy="2094414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CF" w:rsidTr="00862155">
        <w:trPr>
          <w:trHeight w:val="339"/>
        </w:trPr>
        <w:tc>
          <w:tcPr>
            <w:tcW w:w="1668" w:type="dxa"/>
            <w:vMerge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51FCF" w:rsidRDefault="00851FCF" w:rsidP="00851FCF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下滑</w:t>
            </w:r>
          </w:p>
        </w:tc>
      </w:tr>
      <w:tr w:rsidR="00851FCF" w:rsidTr="00653C7D">
        <w:trPr>
          <w:trHeight w:val="553"/>
        </w:trPr>
        <w:tc>
          <w:tcPr>
            <w:tcW w:w="1668" w:type="dxa"/>
            <w:vMerge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 w:rsidR="00851FCF" w:rsidRDefault="00851FCF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8745CD" wp14:editId="138D9681">
                  <wp:extent cx="1031292" cy="2094414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51FCF" w:rsidRDefault="00851FCF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37BDA" wp14:editId="01431B63">
                  <wp:extent cx="1031292" cy="2094414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51FCF" w:rsidRDefault="00851FCF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E597E" wp14:editId="383BF6EA">
                  <wp:extent cx="1031292" cy="2094414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CF" w:rsidTr="00862155">
        <w:trPr>
          <w:trHeight w:val="311"/>
        </w:trPr>
        <w:tc>
          <w:tcPr>
            <w:tcW w:w="1668" w:type="dxa"/>
            <w:vMerge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51FCF" w:rsidRDefault="00851FCF" w:rsidP="001B6102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</w:t>
            </w:r>
            <w:r w:rsidR="001B6102">
              <w:rPr>
                <w:rFonts w:ascii="宋体" w:hAnsi="宋体" w:hint="eastAsia"/>
                <w:b/>
              </w:rPr>
              <w:t>30°前倾</w:t>
            </w:r>
          </w:p>
        </w:tc>
      </w:tr>
      <w:tr w:rsidR="00851FCF" w:rsidTr="00653C7D">
        <w:trPr>
          <w:trHeight w:val="553"/>
        </w:trPr>
        <w:tc>
          <w:tcPr>
            <w:tcW w:w="1668" w:type="dxa"/>
            <w:vMerge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C408F" wp14:editId="0CC5AED4">
                  <wp:extent cx="1031292" cy="2094414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0BEAE" wp14:editId="612FCD82">
                  <wp:extent cx="1031292" cy="2094414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BEC31" wp14:editId="52D0BFDC">
                  <wp:extent cx="1031292" cy="2094414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02" w:rsidTr="001B6102">
        <w:trPr>
          <w:trHeight w:val="387"/>
        </w:trPr>
        <w:tc>
          <w:tcPr>
            <w:tcW w:w="1668" w:type="dxa"/>
            <w:vMerge/>
            <w:vAlign w:val="center"/>
          </w:tcPr>
          <w:p w:rsidR="001B6102" w:rsidRDefault="001B6102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1B6102" w:rsidRDefault="001B6102" w:rsidP="001B6102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背靠椅背</w:t>
            </w:r>
          </w:p>
        </w:tc>
      </w:tr>
      <w:tr w:rsidR="00851FCF" w:rsidTr="00653C7D">
        <w:trPr>
          <w:trHeight w:val="553"/>
        </w:trPr>
        <w:tc>
          <w:tcPr>
            <w:tcW w:w="1668" w:type="dxa"/>
            <w:vMerge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D2D46" wp14:editId="6A9E9272">
                  <wp:extent cx="1031292" cy="2094414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50C35" wp14:editId="1F924391">
                  <wp:extent cx="1031292" cy="2094414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36E43F" wp14:editId="59DF252B">
                  <wp:extent cx="1031292" cy="2094414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02" w:rsidTr="001B6102">
        <w:trPr>
          <w:trHeight w:val="345"/>
        </w:trPr>
        <w:tc>
          <w:tcPr>
            <w:tcW w:w="1668" w:type="dxa"/>
            <w:vMerge/>
            <w:vAlign w:val="center"/>
          </w:tcPr>
          <w:p w:rsidR="001B6102" w:rsidRDefault="001B6102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1B6102" w:rsidRDefault="001B6102" w:rsidP="001B6102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垂直</w:t>
            </w:r>
          </w:p>
        </w:tc>
      </w:tr>
      <w:tr w:rsidR="00851FCF" w:rsidTr="00653C7D">
        <w:trPr>
          <w:trHeight w:val="553"/>
        </w:trPr>
        <w:tc>
          <w:tcPr>
            <w:tcW w:w="1668" w:type="dxa"/>
            <w:vMerge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1CC1E" wp14:editId="3A209183">
                  <wp:extent cx="1031292" cy="2094414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B16AD" wp14:editId="23219449">
                  <wp:extent cx="1031292" cy="2094414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27927" wp14:editId="432EB5B1">
                  <wp:extent cx="1031292" cy="2094414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02" w:rsidTr="001B6102">
        <w:trPr>
          <w:trHeight w:val="303"/>
        </w:trPr>
        <w:tc>
          <w:tcPr>
            <w:tcW w:w="1668" w:type="dxa"/>
            <w:vMerge/>
            <w:vAlign w:val="center"/>
          </w:tcPr>
          <w:p w:rsidR="001B6102" w:rsidRDefault="001B6102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1B6102" w:rsidRDefault="001B6102" w:rsidP="001B6102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下滑</w:t>
            </w:r>
          </w:p>
        </w:tc>
      </w:tr>
      <w:tr w:rsidR="00851FCF" w:rsidTr="00653C7D">
        <w:trPr>
          <w:trHeight w:val="553"/>
        </w:trPr>
        <w:tc>
          <w:tcPr>
            <w:tcW w:w="1668" w:type="dxa"/>
            <w:vMerge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D300C" wp14:editId="19293A04">
                  <wp:extent cx="1031292" cy="2094414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37674" wp14:editId="63043986">
                  <wp:extent cx="1031292" cy="2094414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FAD69" wp14:editId="3E4C65EB">
                  <wp:extent cx="1031292" cy="2094414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02" w:rsidTr="001B6102">
        <w:trPr>
          <w:trHeight w:val="387"/>
        </w:trPr>
        <w:tc>
          <w:tcPr>
            <w:tcW w:w="1668" w:type="dxa"/>
            <w:vMerge/>
            <w:vAlign w:val="center"/>
          </w:tcPr>
          <w:p w:rsidR="001B6102" w:rsidRDefault="001B6102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1B6102" w:rsidRDefault="001B6102" w:rsidP="001B6102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30°前倾</w:t>
            </w:r>
          </w:p>
        </w:tc>
      </w:tr>
      <w:tr w:rsidR="00851FCF" w:rsidTr="00653C7D">
        <w:trPr>
          <w:trHeight w:val="553"/>
        </w:trPr>
        <w:tc>
          <w:tcPr>
            <w:tcW w:w="1668" w:type="dxa"/>
            <w:vMerge/>
            <w:vAlign w:val="center"/>
          </w:tcPr>
          <w:p w:rsidR="00851FCF" w:rsidRDefault="00851FCF" w:rsidP="004E769C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965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EBADF" wp14:editId="4883AFF6">
                  <wp:extent cx="1031292" cy="209441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025DFC" wp14:editId="18DC82C9">
                  <wp:extent cx="1031292" cy="2094414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51FCF" w:rsidRDefault="001B6102" w:rsidP="004E769C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9224C5" wp14:editId="27998BE9">
                  <wp:extent cx="1031292" cy="2094414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7606F3">
        <w:trPr>
          <w:trHeight w:val="50"/>
        </w:trPr>
        <w:tc>
          <w:tcPr>
            <w:tcW w:w="1668" w:type="dxa"/>
            <w:vMerge w:val="restart"/>
            <w:vAlign w:val="center"/>
          </w:tcPr>
          <w:p w:rsidR="00862155" w:rsidRPr="001B6102" w:rsidRDefault="00862155" w:rsidP="00BA19A4">
            <w:pPr>
              <w:jc w:val="center"/>
              <w:rPr>
                <w:rFonts w:ascii="宋体" w:eastAsia="宋体" w:hAnsi="宋体"/>
                <w:color w:val="000000"/>
                <w:sz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</w:rPr>
              <w:t>2</w:t>
            </w:r>
            <w:r w:rsidRPr="001B6102">
              <w:rPr>
                <w:rFonts w:ascii="宋体" w:eastAsia="宋体" w:hAnsi="宋体" w:hint="eastAsia"/>
                <w:color w:val="000000"/>
                <w:sz w:val="28"/>
              </w:rPr>
              <w:t>#男性：</w:t>
            </w:r>
          </w:p>
          <w:p w:rsidR="00862155" w:rsidRPr="001B6102" w:rsidRDefault="00862155" w:rsidP="00BA19A4">
            <w:pPr>
              <w:jc w:val="center"/>
              <w:rPr>
                <w:rFonts w:ascii="宋体" w:eastAsia="宋体" w:hAnsi="宋体"/>
                <w:color w:val="000000"/>
                <w:sz w:val="28"/>
              </w:rPr>
            </w:pPr>
            <w:r w:rsidRPr="001B6102">
              <w:rPr>
                <w:rFonts w:ascii="宋体" w:eastAsia="宋体" w:hAnsi="宋体" w:hint="eastAsia"/>
                <w:color w:val="000000"/>
                <w:sz w:val="28"/>
              </w:rPr>
              <w:t>身高：</w:t>
            </w:r>
            <w:r>
              <w:rPr>
                <w:rFonts w:ascii="宋体" w:eastAsia="宋体" w:hAnsi="宋体" w:hint="eastAsia"/>
                <w:color w:val="000000"/>
                <w:sz w:val="28"/>
              </w:rPr>
              <w:t>174</w:t>
            </w:r>
            <w:r w:rsidRPr="001B6102">
              <w:rPr>
                <w:rFonts w:ascii="宋体" w:eastAsia="宋体" w:hAnsi="宋体" w:hint="eastAsia"/>
                <w:color w:val="000000"/>
                <w:sz w:val="28"/>
              </w:rPr>
              <w:t xml:space="preserve">mm  </w:t>
            </w:r>
          </w:p>
          <w:p w:rsidR="00862155" w:rsidRPr="001B6102" w:rsidRDefault="00862155" w:rsidP="00BA19A4">
            <w:pPr>
              <w:jc w:val="center"/>
              <w:rPr>
                <w:rFonts w:ascii="宋体" w:eastAsia="宋体" w:hAnsi="宋体"/>
                <w:color w:val="000000"/>
                <w:sz w:val="28"/>
              </w:rPr>
            </w:pPr>
            <w:r w:rsidRPr="001B6102">
              <w:rPr>
                <w:rFonts w:ascii="宋体" w:eastAsia="宋体" w:hAnsi="宋体" w:hint="eastAsia"/>
                <w:color w:val="000000"/>
                <w:sz w:val="28"/>
              </w:rPr>
              <w:t>体重：</w:t>
            </w:r>
            <w:r>
              <w:rPr>
                <w:rFonts w:ascii="宋体" w:eastAsia="宋体" w:hAnsi="宋体" w:hint="eastAsia"/>
                <w:color w:val="000000"/>
                <w:sz w:val="28"/>
              </w:rPr>
              <w:t>6</w:t>
            </w:r>
            <w:r w:rsidRPr="001B6102">
              <w:rPr>
                <w:rFonts w:ascii="宋体" w:eastAsia="宋体" w:hAnsi="宋体" w:hint="eastAsia"/>
                <w:color w:val="000000"/>
                <w:sz w:val="28"/>
              </w:rPr>
              <w:t>8kg</w:t>
            </w:r>
          </w:p>
          <w:p w:rsidR="00862155" w:rsidRPr="00851FCF" w:rsidRDefault="00862155" w:rsidP="00BA19A4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BA19A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背靠椅背</w:t>
            </w:r>
          </w:p>
        </w:tc>
      </w:tr>
      <w:tr w:rsidR="00862155" w:rsidTr="001B6102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B0E9F4" wp14:editId="370C158D">
                  <wp:extent cx="1031292" cy="2094414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C70497" wp14:editId="6708016D">
                  <wp:extent cx="1031292" cy="2094414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9C94C" wp14:editId="590C47C4">
                  <wp:extent cx="1031292" cy="2094414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906D81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垂直</w:t>
            </w:r>
          </w:p>
        </w:tc>
      </w:tr>
      <w:tr w:rsidR="00862155" w:rsidTr="001B6102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79E3E" wp14:editId="688E8EC8">
                  <wp:extent cx="1031292" cy="2094414"/>
                  <wp:effectExtent l="0" t="0" r="0" b="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834072" wp14:editId="664C1361">
                  <wp:extent cx="1031292" cy="2094414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5C495" wp14:editId="0E436472">
                  <wp:extent cx="1031292" cy="2094414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EE0DF7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下滑</w:t>
            </w:r>
          </w:p>
        </w:tc>
      </w:tr>
      <w:tr w:rsidR="00862155" w:rsidTr="001B6102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63C23" wp14:editId="377DD56B">
                  <wp:extent cx="1031292" cy="2094414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C4874" wp14:editId="3504597E">
                  <wp:extent cx="1031292" cy="2094414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A7341" wp14:editId="2B846B1E">
                  <wp:extent cx="1031292" cy="2094414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676917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30°前倾</w:t>
            </w:r>
          </w:p>
        </w:tc>
      </w:tr>
      <w:tr w:rsidR="00862155" w:rsidTr="001B6102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BA291" wp14:editId="26987303">
                  <wp:extent cx="1031292" cy="2094414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797F5" wp14:editId="3A2D5058">
                  <wp:extent cx="1031292" cy="2094414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2E399" wp14:editId="3DF21C8E">
                  <wp:extent cx="1031292" cy="2094414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3D041F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背靠椅背</w:t>
            </w:r>
          </w:p>
        </w:tc>
      </w:tr>
      <w:tr w:rsidR="00862155" w:rsidTr="001B6102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3380E" wp14:editId="19BA7616">
                  <wp:extent cx="1031292" cy="2094414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E7AD9" wp14:editId="18ABB8EA">
                  <wp:extent cx="1031292" cy="2094414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6BFE6" wp14:editId="0C1C8544">
                  <wp:extent cx="1031292" cy="2094414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DF13E3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垂直</w:t>
            </w:r>
          </w:p>
        </w:tc>
      </w:tr>
      <w:tr w:rsidR="00862155" w:rsidTr="001B6102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99A08" wp14:editId="7E470D0E">
                  <wp:extent cx="1031292" cy="2094414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AF9507" wp14:editId="25F523EE">
                  <wp:extent cx="1031292" cy="2094414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44B2A" wp14:editId="18144DC5">
                  <wp:extent cx="1031292" cy="2094414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FE5692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下滑</w:t>
            </w:r>
          </w:p>
        </w:tc>
      </w:tr>
      <w:tr w:rsidR="00862155" w:rsidTr="001B6102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C5BAB" wp14:editId="2DA56226">
                  <wp:extent cx="1031292" cy="2094414"/>
                  <wp:effectExtent l="0" t="0" r="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FA70A9" wp14:editId="4BC0CF5F">
                  <wp:extent cx="1031292" cy="2094414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90736" wp14:editId="44167843">
                  <wp:extent cx="1031292" cy="2094414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8A3FA2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30°前倾</w:t>
            </w:r>
          </w:p>
        </w:tc>
      </w:tr>
      <w:tr w:rsidR="00862155" w:rsidTr="001B6102">
        <w:trPr>
          <w:trHeight w:val="38"/>
        </w:trPr>
        <w:tc>
          <w:tcPr>
            <w:tcW w:w="1668" w:type="dxa"/>
            <w:vMerge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968689" wp14:editId="10B3E08F">
                  <wp:extent cx="1031292" cy="2094414"/>
                  <wp:effectExtent l="0" t="0" r="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33706" wp14:editId="6C42AA4F">
                  <wp:extent cx="1031292" cy="2094414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1B6102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D742" wp14:editId="173ECD5B">
                  <wp:extent cx="1031292" cy="2094414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707064">
        <w:trPr>
          <w:trHeight w:val="22"/>
        </w:trPr>
        <w:tc>
          <w:tcPr>
            <w:tcW w:w="1668" w:type="dxa"/>
            <w:vMerge w:val="restart"/>
            <w:vAlign w:val="center"/>
          </w:tcPr>
          <w:p w:rsidR="00862155" w:rsidRPr="001B6102" w:rsidRDefault="00862155" w:rsidP="00BA19A4">
            <w:pPr>
              <w:jc w:val="center"/>
              <w:rPr>
                <w:rFonts w:ascii="宋体" w:eastAsia="宋体" w:hAnsi="宋体"/>
                <w:color w:val="000000"/>
                <w:sz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</w:rPr>
              <w:t>3</w:t>
            </w:r>
            <w:r w:rsidRPr="001B6102">
              <w:rPr>
                <w:rFonts w:ascii="宋体" w:eastAsia="宋体" w:hAnsi="宋体" w:hint="eastAsia"/>
                <w:color w:val="000000"/>
                <w:sz w:val="28"/>
              </w:rPr>
              <w:t>#男性：</w:t>
            </w:r>
          </w:p>
          <w:p w:rsidR="00862155" w:rsidRPr="001B6102" w:rsidRDefault="00862155" w:rsidP="00BA19A4">
            <w:pPr>
              <w:jc w:val="center"/>
              <w:rPr>
                <w:rFonts w:ascii="宋体" w:eastAsia="宋体" w:hAnsi="宋体"/>
                <w:color w:val="000000"/>
                <w:sz w:val="28"/>
              </w:rPr>
            </w:pPr>
            <w:r w:rsidRPr="001B6102">
              <w:rPr>
                <w:rFonts w:ascii="宋体" w:eastAsia="宋体" w:hAnsi="宋体" w:hint="eastAsia"/>
                <w:color w:val="000000"/>
                <w:sz w:val="28"/>
              </w:rPr>
              <w:t>身高：</w:t>
            </w:r>
            <w:r w:rsidR="00284E96">
              <w:rPr>
                <w:rFonts w:ascii="宋体" w:eastAsia="宋体" w:hAnsi="宋体" w:hint="eastAsia"/>
                <w:color w:val="000000"/>
                <w:sz w:val="28"/>
              </w:rPr>
              <w:t>177</w:t>
            </w:r>
            <w:r w:rsidRPr="001B6102">
              <w:rPr>
                <w:rFonts w:ascii="宋体" w:eastAsia="宋体" w:hAnsi="宋体" w:hint="eastAsia"/>
                <w:color w:val="000000"/>
                <w:sz w:val="28"/>
              </w:rPr>
              <w:t xml:space="preserve">mm  </w:t>
            </w:r>
          </w:p>
          <w:p w:rsidR="00862155" w:rsidRPr="001B6102" w:rsidRDefault="00862155" w:rsidP="00BA19A4">
            <w:pPr>
              <w:jc w:val="center"/>
              <w:rPr>
                <w:rFonts w:ascii="宋体" w:eastAsia="宋体" w:hAnsi="宋体"/>
                <w:color w:val="000000"/>
                <w:sz w:val="28"/>
              </w:rPr>
            </w:pPr>
            <w:r w:rsidRPr="001B6102">
              <w:rPr>
                <w:rFonts w:ascii="宋体" w:eastAsia="宋体" w:hAnsi="宋体" w:hint="eastAsia"/>
                <w:color w:val="000000"/>
                <w:sz w:val="28"/>
              </w:rPr>
              <w:t>体重：</w:t>
            </w:r>
            <w:r w:rsidR="00284E96">
              <w:rPr>
                <w:rFonts w:ascii="宋体" w:eastAsia="宋体" w:hAnsi="宋体" w:hint="eastAsia"/>
                <w:color w:val="000000"/>
                <w:sz w:val="28"/>
              </w:rPr>
              <w:t>80</w:t>
            </w:r>
            <w:r w:rsidRPr="001B6102">
              <w:rPr>
                <w:rFonts w:ascii="宋体" w:eastAsia="宋体" w:hAnsi="宋体" w:hint="eastAsia"/>
                <w:color w:val="000000"/>
                <w:sz w:val="28"/>
              </w:rPr>
              <w:t>kg</w:t>
            </w:r>
          </w:p>
          <w:p w:rsidR="00862155" w:rsidRPr="00851FCF" w:rsidRDefault="00862155" w:rsidP="00BA19A4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BA19A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背靠椅背</w:t>
            </w:r>
          </w:p>
        </w:tc>
      </w:tr>
      <w:tr w:rsidR="00862155" w:rsidTr="00862155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AA4CF" wp14:editId="74F14B8C">
                  <wp:extent cx="1031292" cy="2094414"/>
                  <wp:effectExtent l="0" t="0" r="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8456B" wp14:editId="3FEC0FCF">
                  <wp:extent cx="1031292" cy="2094414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92184" wp14:editId="04877DFA">
                  <wp:extent cx="1031292" cy="2094414"/>
                  <wp:effectExtent l="0" t="0" r="0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310D27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垂直</w:t>
            </w:r>
          </w:p>
        </w:tc>
      </w:tr>
      <w:tr w:rsidR="00862155" w:rsidTr="00862155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1B4C1" wp14:editId="53A023CF">
                  <wp:extent cx="1031292" cy="2094414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CB66A" wp14:editId="0EBEFCBE">
                  <wp:extent cx="1031292" cy="2094414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E4D4F" wp14:editId="2438A831">
                  <wp:extent cx="1031292" cy="2094414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B5155F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下滑</w:t>
            </w:r>
          </w:p>
        </w:tc>
      </w:tr>
      <w:tr w:rsidR="00862155" w:rsidTr="00862155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CB7A5" wp14:editId="6DBE19B8">
                  <wp:extent cx="1031292" cy="2094414"/>
                  <wp:effectExtent l="0" t="0" r="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833F2" wp14:editId="66CD831C">
                  <wp:extent cx="1031292" cy="2094414"/>
                  <wp:effectExtent l="0" t="0" r="0" b="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CAC81" wp14:editId="0F229055">
                  <wp:extent cx="1031292" cy="2094414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A66E46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90°弯曲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30°前倾</w:t>
            </w:r>
          </w:p>
        </w:tc>
      </w:tr>
      <w:tr w:rsidR="00862155" w:rsidTr="00862155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4E9BE" wp14:editId="61A7F5C3">
                  <wp:extent cx="1031292" cy="2094414"/>
                  <wp:effectExtent l="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3BD75" wp14:editId="42E7F53D">
                  <wp:extent cx="1031292" cy="2094414"/>
                  <wp:effectExtent l="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96739" wp14:editId="1A29C881">
                  <wp:extent cx="1031292" cy="2094414"/>
                  <wp:effectExtent l="0" t="0" r="0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D37F7B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背靠椅背</w:t>
            </w:r>
          </w:p>
        </w:tc>
      </w:tr>
      <w:tr w:rsidR="00862155" w:rsidTr="00862155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23646" wp14:editId="3768FF4F">
                  <wp:extent cx="1031292" cy="2094414"/>
                  <wp:effectExtent l="0" t="0" r="0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A5E44" wp14:editId="76EF5302">
                  <wp:extent cx="1031292" cy="2094414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B38EDD" wp14:editId="7A7CA353">
                  <wp:extent cx="1031292" cy="2094414"/>
                  <wp:effectExtent l="0" t="0" r="0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53392D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垂直</w:t>
            </w:r>
          </w:p>
        </w:tc>
      </w:tr>
      <w:tr w:rsidR="00862155" w:rsidTr="00862155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48B7A" wp14:editId="5347B623">
                  <wp:extent cx="1031292" cy="2094414"/>
                  <wp:effectExtent l="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82C73" wp14:editId="48BE222D">
                  <wp:extent cx="1031292" cy="2094414"/>
                  <wp:effectExtent l="0" t="0" r="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53DFB" wp14:editId="6DD789C4">
                  <wp:extent cx="1031292" cy="2094414"/>
                  <wp:effectExtent l="0" t="0" r="0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A07EAF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下滑</w:t>
            </w:r>
          </w:p>
        </w:tc>
      </w:tr>
      <w:tr w:rsidR="00862155" w:rsidTr="00862155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3DF5E" wp14:editId="602CF65C">
                  <wp:extent cx="1031292" cy="2094414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7BB9A" wp14:editId="0BD4BBAB">
                  <wp:extent cx="1031292" cy="2094414"/>
                  <wp:effectExtent l="0" t="0" r="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A7805" wp14:editId="11BB19FB">
                  <wp:extent cx="1031292" cy="2094414"/>
                  <wp:effectExtent l="0" t="0" r="0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290748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rFonts w:ascii="宋体" w:hAnsi="宋体" w:hint="eastAsia"/>
                <w:b/>
              </w:rPr>
              <w:t>腿部自然前伸</w:t>
            </w:r>
            <w:r>
              <w:rPr>
                <w:rFonts w:ascii="宋体" w:hAnsi="宋体"/>
                <w:b/>
              </w:rPr>
              <w:t>—</w:t>
            </w:r>
            <w:r>
              <w:rPr>
                <w:rFonts w:ascii="宋体" w:hAnsi="宋体" w:hint="eastAsia"/>
                <w:b/>
              </w:rPr>
              <w:t>上身30°前倾</w:t>
            </w:r>
          </w:p>
        </w:tc>
      </w:tr>
      <w:tr w:rsidR="00862155" w:rsidTr="00862155">
        <w:trPr>
          <w:trHeight w:val="22"/>
        </w:trPr>
        <w:tc>
          <w:tcPr>
            <w:tcW w:w="1668" w:type="dxa"/>
            <w:vMerge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573CF" wp14:editId="05989841">
                  <wp:extent cx="1031292" cy="2094414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E30D8" wp14:editId="2744A47D">
                  <wp:extent cx="1031292" cy="2094414"/>
                  <wp:effectExtent l="0" t="0" r="0" b="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:rsidR="00862155" w:rsidRDefault="00862155" w:rsidP="00862155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8ED7B" wp14:editId="02EB42CE">
                  <wp:extent cx="1031292" cy="2094414"/>
                  <wp:effectExtent l="0" t="0" r="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9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55" w:rsidTr="00F26B63">
        <w:tc>
          <w:tcPr>
            <w:tcW w:w="10564" w:type="dxa"/>
            <w:gridSpan w:val="4"/>
          </w:tcPr>
          <w:p w:rsidR="00862155" w:rsidRDefault="00862155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862155" w:rsidTr="00F26B63">
        <w:tc>
          <w:tcPr>
            <w:tcW w:w="10564" w:type="dxa"/>
            <w:gridSpan w:val="4"/>
          </w:tcPr>
          <w:p w:rsidR="00862155" w:rsidRDefault="00F365E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6215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62155" w:rsidTr="00F26B63">
        <w:tc>
          <w:tcPr>
            <w:tcW w:w="10564" w:type="dxa"/>
            <w:gridSpan w:val="4"/>
          </w:tcPr>
          <w:p w:rsidR="00862155" w:rsidRPr="00187F96" w:rsidRDefault="00862155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DA4881" wp14:editId="4D1C38BB">
                  <wp:extent cx="2791463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F23B89" w:rsidTr="0077022E">
        <w:tc>
          <w:tcPr>
            <w:tcW w:w="5282" w:type="dxa"/>
          </w:tcPr>
          <w:p w:rsidR="00F23B89" w:rsidRPr="002E414F" w:rsidRDefault="00F23B8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0EF1E1A" wp14:editId="4062746E">
                  <wp:extent cx="2790373" cy="209359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3" cy="20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F23B89" w:rsidRPr="002E414F" w:rsidRDefault="00F23B8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3C2E96" wp14:editId="2DD417AB">
                  <wp:extent cx="2790372" cy="209359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2" cy="20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BC0C66" wp14:editId="4A34A435">
                  <wp:extent cx="2791463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08C6888" wp14:editId="05931D19">
                  <wp:extent cx="2791463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1F1C83" w:rsidP="001E080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/>
              </w:rPr>
              <w:t>J</w:t>
            </w:r>
            <w:r>
              <w:rPr>
                <w:rFonts w:ascii="宋体" w:eastAsia="宋体" w:hAnsi="宋体" w:hint="eastAsia"/>
              </w:rPr>
              <w:t>6L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1F1C83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座总成（高配）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1F1C83" w:rsidP="001E080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00010-BH13-C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87"/>
      <w:footerReference w:type="default" r:id="rId8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E1" w:rsidRDefault="00F365E1" w:rsidP="00623EAE">
      <w:r>
        <w:separator/>
      </w:r>
    </w:p>
  </w:endnote>
  <w:endnote w:type="continuationSeparator" w:id="0">
    <w:p w:rsidR="00F365E1" w:rsidRDefault="00F365E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E1" w:rsidRDefault="00F365E1" w:rsidP="00623EAE">
      <w:r>
        <w:separator/>
      </w:r>
    </w:p>
  </w:footnote>
  <w:footnote w:type="continuationSeparator" w:id="0">
    <w:p w:rsidR="00F365E1" w:rsidRDefault="00F365E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C1CD17A" wp14:editId="589D187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92827">
      <w:rPr>
        <w:rFonts w:ascii="宋体" w:eastAsia="宋体" w:hAnsi="宋体" w:hint="eastAsia"/>
        <w:sz w:val="21"/>
        <w:szCs w:val="21"/>
      </w:rPr>
      <w:t>2</w:t>
    </w:r>
    <w:r w:rsidR="00F23B89">
      <w:rPr>
        <w:rFonts w:ascii="宋体" w:eastAsia="宋体" w:hAnsi="宋体" w:hint="eastAsia"/>
        <w:sz w:val="21"/>
        <w:szCs w:val="21"/>
      </w:rPr>
      <w:t>05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F23B89">
      <w:rPr>
        <w:rFonts w:ascii="宋体" w:eastAsia="宋体" w:hAnsi="宋体" w:hint="eastAsia"/>
        <w:sz w:val="21"/>
        <w:szCs w:val="21"/>
      </w:rPr>
      <w:t>101</w:t>
    </w:r>
    <w:r w:rsidR="00DB5BE3">
      <w:rPr>
        <w:rFonts w:ascii="宋体" w:eastAsia="宋体" w:hAnsi="宋体"/>
        <w:sz w:val="21"/>
        <w:szCs w:val="21"/>
      </w:rPr>
      <w:t>-0</w:t>
    </w:r>
    <w:r w:rsidR="00F23B89">
      <w:rPr>
        <w:rFonts w:ascii="宋体" w:eastAsia="宋体" w:hAnsi="宋体" w:hint="eastAsia"/>
        <w:sz w:val="21"/>
        <w:szCs w:val="21"/>
      </w:rPr>
      <w:t>304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8F55FB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8F55FB">
      <w:rPr>
        <w:rFonts w:ascii="宋体" w:eastAsia="宋体" w:hAnsi="宋体"/>
        <w:noProof/>
        <w:sz w:val="21"/>
        <w:szCs w:val="21"/>
      </w:rPr>
      <w:t>14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B663AA"/>
    <w:multiLevelType w:val="hybridMultilevel"/>
    <w:tmpl w:val="DFC0792C"/>
    <w:lvl w:ilvl="0" w:tplc="09C29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93264"/>
    <w:rsid w:val="001A3A79"/>
    <w:rsid w:val="001B3EBD"/>
    <w:rsid w:val="001B6102"/>
    <w:rsid w:val="001E0803"/>
    <w:rsid w:val="001F1C83"/>
    <w:rsid w:val="00211AC8"/>
    <w:rsid w:val="00263CEC"/>
    <w:rsid w:val="002823E6"/>
    <w:rsid w:val="00284E96"/>
    <w:rsid w:val="002905C6"/>
    <w:rsid w:val="00291E93"/>
    <w:rsid w:val="002A6512"/>
    <w:rsid w:val="002D11A0"/>
    <w:rsid w:val="002E414F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5C12DE"/>
    <w:rsid w:val="00623EAE"/>
    <w:rsid w:val="00687E1B"/>
    <w:rsid w:val="006A6737"/>
    <w:rsid w:val="006E1F42"/>
    <w:rsid w:val="007152C1"/>
    <w:rsid w:val="0071777A"/>
    <w:rsid w:val="00767AA0"/>
    <w:rsid w:val="00767D2D"/>
    <w:rsid w:val="00772312"/>
    <w:rsid w:val="007A1057"/>
    <w:rsid w:val="007C12ED"/>
    <w:rsid w:val="00800D3F"/>
    <w:rsid w:val="008362EC"/>
    <w:rsid w:val="00851FCF"/>
    <w:rsid w:val="00862155"/>
    <w:rsid w:val="008C140F"/>
    <w:rsid w:val="008E1762"/>
    <w:rsid w:val="008F55FB"/>
    <w:rsid w:val="0093425C"/>
    <w:rsid w:val="009367B3"/>
    <w:rsid w:val="00937514"/>
    <w:rsid w:val="00954A3A"/>
    <w:rsid w:val="00957448"/>
    <w:rsid w:val="00957ACD"/>
    <w:rsid w:val="00957B1D"/>
    <w:rsid w:val="0096428E"/>
    <w:rsid w:val="0096583C"/>
    <w:rsid w:val="009676E2"/>
    <w:rsid w:val="0098343E"/>
    <w:rsid w:val="00992827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213D7"/>
    <w:rsid w:val="00B22700"/>
    <w:rsid w:val="00B448CA"/>
    <w:rsid w:val="00B551D3"/>
    <w:rsid w:val="00B749BE"/>
    <w:rsid w:val="00BA756F"/>
    <w:rsid w:val="00BB20BA"/>
    <w:rsid w:val="00BC49C8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23B89"/>
    <w:rsid w:val="00F26B63"/>
    <w:rsid w:val="00F365E1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fontTable" Target="fontTable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header" Target="header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44C6-B2E4-4431-B2B6-007EBD9F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331</Words>
  <Characters>1890</Characters>
  <Application>Microsoft Office Word</Application>
  <DocSecurity>0</DocSecurity>
  <Lines>15</Lines>
  <Paragraphs>4</Paragraphs>
  <ScaleCrop>false</ScaleCrop>
  <Company>微软中国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2</cp:revision>
  <dcterms:created xsi:type="dcterms:W3CDTF">2018-06-14T07:26:00Z</dcterms:created>
  <dcterms:modified xsi:type="dcterms:W3CDTF">2022-05-27T09:05:00Z</dcterms:modified>
</cp:coreProperties>
</file>